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798B" w14:textId="77777777" w:rsidR="000510F0" w:rsidRDefault="000510F0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3C18B51C" w:rsidR="004169F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0510F0">
        <w:rPr>
          <w:b/>
          <w:bCs/>
          <w:sz w:val="32"/>
          <w:szCs w:val="32"/>
          <w:lang w:val="lt-LT"/>
        </w:rPr>
        <w:t xml:space="preserve">MOKYKLOJE  </w:t>
      </w:r>
      <w:r w:rsidR="000037A5" w:rsidRPr="000510F0">
        <w:rPr>
          <w:b/>
          <w:bCs/>
          <w:sz w:val="32"/>
          <w:szCs w:val="32"/>
          <w:lang w:val="lt-LT"/>
        </w:rPr>
        <w:t xml:space="preserve"> </w:t>
      </w:r>
      <w:r w:rsidR="00FF6E03" w:rsidRPr="000510F0">
        <w:rPr>
          <w:b/>
          <w:bCs/>
          <w:sz w:val="32"/>
          <w:szCs w:val="32"/>
          <w:lang w:val="lt-LT"/>
        </w:rPr>
        <w:t>VASAR</w:t>
      </w:r>
      <w:r w:rsidR="00253ED2" w:rsidRPr="000510F0">
        <w:rPr>
          <w:b/>
          <w:bCs/>
          <w:sz w:val="32"/>
          <w:szCs w:val="32"/>
          <w:lang w:val="lt-LT"/>
        </w:rPr>
        <w:t>IO</w:t>
      </w:r>
      <w:r w:rsidR="00706D34" w:rsidRPr="000510F0">
        <w:rPr>
          <w:b/>
          <w:bCs/>
          <w:sz w:val="32"/>
          <w:szCs w:val="32"/>
          <w:lang w:val="lt-LT"/>
        </w:rPr>
        <w:t xml:space="preserve">  </w:t>
      </w:r>
      <w:r w:rsidR="003413D0" w:rsidRPr="000510F0">
        <w:rPr>
          <w:b/>
          <w:bCs/>
          <w:sz w:val="32"/>
          <w:szCs w:val="32"/>
          <w:lang w:val="lt-LT"/>
        </w:rPr>
        <w:t>26</w:t>
      </w:r>
      <w:r w:rsidR="00C207E4">
        <w:rPr>
          <w:b/>
          <w:bCs/>
          <w:sz w:val="32"/>
          <w:szCs w:val="32"/>
          <w:lang w:val="lt-LT"/>
        </w:rPr>
        <w:t xml:space="preserve"> D. </w:t>
      </w:r>
      <w:r w:rsidR="003C090F" w:rsidRPr="000510F0">
        <w:rPr>
          <w:b/>
          <w:bCs/>
          <w:sz w:val="32"/>
          <w:szCs w:val="32"/>
          <w:lang w:val="lt-LT"/>
        </w:rPr>
        <w:t>–</w:t>
      </w:r>
      <w:r w:rsidR="00FF6E03" w:rsidRPr="000510F0">
        <w:rPr>
          <w:b/>
          <w:bCs/>
          <w:sz w:val="32"/>
          <w:szCs w:val="32"/>
          <w:lang w:val="lt-LT"/>
        </w:rPr>
        <w:t xml:space="preserve"> </w:t>
      </w:r>
      <w:r w:rsidR="003413D0" w:rsidRPr="000510F0">
        <w:rPr>
          <w:b/>
          <w:bCs/>
          <w:sz w:val="32"/>
          <w:szCs w:val="32"/>
          <w:lang w:val="lt-LT"/>
        </w:rPr>
        <w:t>KOVO 8</w:t>
      </w:r>
      <w:r w:rsidR="00041C43" w:rsidRPr="000510F0">
        <w:rPr>
          <w:b/>
          <w:bCs/>
          <w:sz w:val="32"/>
          <w:szCs w:val="32"/>
          <w:lang w:val="lt-LT"/>
        </w:rPr>
        <w:t xml:space="preserve"> D. </w:t>
      </w:r>
    </w:p>
    <w:p w14:paraId="3583FEBE" w14:textId="77777777" w:rsidR="00C207E4" w:rsidRPr="000510F0" w:rsidRDefault="00C207E4" w:rsidP="004169FA">
      <w:pPr>
        <w:jc w:val="center"/>
        <w:rPr>
          <w:b/>
          <w:bCs/>
          <w:sz w:val="32"/>
          <w:szCs w:val="32"/>
          <w:lang w:val="lt-LT"/>
        </w:rPr>
      </w:pPr>
    </w:p>
    <w:p w14:paraId="3A58DEDA" w14:textId="77777777" w:rsidR="009047F1" w:rsidRPr="000510F0" w:rsidRDefault="009047F1" w:rsidP="004169FA">
      <w:pPr>
        <w:jc w:val="center"/>
        <w:rPr>
          <w:b/>
          <w:bCs/>
          <w:sz w:val="12"/>
          <w:szCs w:val="12"/>
          <w:lang w:val="lt-LT"/>
        </w:rPr>
      </w:pPr>
    </w:p>
    <w:p w14:paraId="22769441" w14:textId="6A2A412D" w:rsidR="00DA04B2" w:rsidRPr="000510F0" w:rsidRDefault="0093484B" w:rsidP="007D78C9">
      <w:pPr>
        <w:rPr>
          <w:b/>
          <w:bCs/>
          <w:i/>
          <w:iCs/>
          <w:sz w:val="28"/>
          <w:szCs w:val="28"/>
          <w:lang w:val="lt-LT"/>
        </w:rPr>
      </w:pPr>
      <w:r w:rsidRPr="000510F0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Mokytis, kad žinotum daugiau? Ne. Mokytis reikia tam, kad galėtum užduoti vis daugiau ir daugiau klausimų.</w:t>
      </w:r>
    </w:p>
    <w:p w14:paraId="6B151870" w14:textId="77777777" w:rsidR="007D78C9" w:rsidRPr="000510F0" w:rsidRDefault="007D78C9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932"/>
        <w:gridCol w:w="1417"/>
        <w:gridCol w:w="2126"/>
      </w:tblGrid>
      <w:tr w:rsidR="00A8787D" w:rsidRPr="000510F0" w14:paraId="2C2A1EBE" w14:textId="77777777" w:rsidTr="00231556">
        <w:trPr>
          <w:trHeight w:val="21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0510F0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0510F0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0510F0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0510F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510F0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0510F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510F0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AD43" w14:textId="40A3C1AD" w:rsidR="00E12C9F" w:rsidRPr="000510F0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510F0">
              <w:rPr>
                <w:b/>
                <w:bCs/>
                <w:lang w:val="lt-LT"/>
              </w:rPr>
              <w:t xml:space="preserve">Atsakingi </w:t>
            </w:r>
          </w:p>
          <w:p w14:paraId="75006B87" w14:textId="7BEF2660" w:rsidR="00DA04B2" w:rsidRPr="000510F0" w:rsidRDefault="00DA04B2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1D689C" w:rsidRPr="000510F0" w14:paraId="6408320A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16C0D6C3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PIRMADIENIS</w:t>
            </w:r>
          </w:p>
          <w:p w14:paraId="7EFBAE6F" w14:textId="19084E99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02-26</w:t>
            </w:r>
          </w:p>
          <w:p w14:paraId="40094E02" w14:textId="40027CB7" w:rsidR="001D689C" w:rsidRPr="000510F0" w:rsidRDefault="001D689C" w:rsidP="001D689C">
            <w:pPr>
              <w:rPr>
                <w:lang w:val="lt-LT"/>
              </w:rPr>
            </w:pPr>
          </w:p>
          <w:p w14:paraId="3A775817" w14:textId="0F7B3B82" w:rsidR="001D689C" w:rsidRPr="000510F0" w:rsidRDefault="001D689C" w:rsidP="001D689C">
            <w:pPr>
              <w:rPr>
                <w:lang w:val="lt-LT"/>
              </w:rPr>
            </w:pPr>
          </w:p>
          <w:p w14:paraId="15EFB5B4" w14:textId="6804284F" w:rsidR="001D689C" w:rsidRPr="000510F0" w:rsidRDefault="001D689C" w:rsidP="001D689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1BF" w14:textId="1DF6E375" w:rsidR="00EA46F2" w:rsidRPr="000510F0" w:rsidRDefault="00EA46F2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Mokyklinė</w:t>
            </w:r>
            <w:r w:rsidR="00C45455">
              <w:rPr>
                <w:lang w:val="lt-LT"/>
              </w:rPr>
              <w:t xml:space="preserve"> </w:t>
            </w:r>
            <w:r w:rsidR="000510F0">
              <w:rPr>
                <w:lang w:val="lt-LT"/>
              </w:rPr>
              <w:t xml:space="preserve">6,7 kl. </w:t>
            </w:r>
            <w:r w:rsidRPr="000510F0">
              <w:rPr>
                <w:lang w:val="lt-LT"/>
              </w:rPr>
              <w:t xml:space="preserve"> geografijos olimpiada</w:t>
            </w:r>
            <w:r w:rsidR="000510F0">
              <w:rPr>
                <w:lang w:val="lt-LT"/>
              </w:rPr>
              <w:t>.</w:t>
            </w:r>
          </w:p>
          <w:p w14:paraId="11A6D651" w14:textId="48788E4F" w:rsidR="00EA46F2" w:rsidRPr="000510F0" w:rsidRDefault="00EA46F2" w:rsidP="001D689C">
            <w:pPr>
              <w:rPr>
                <w:sz w:val="12"/>
                <w:szCs w:val="12"/>
                <w:lang w:val="lt-LT"/>
              </w:rPr>
            </w:pPr>
          </w:p>
          <w:p w14:paraId="532103A4" w14:textId="501E62DB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Praktinis užsiėmimas priešmokyklinėje  ,,Drugelių“ grupėje</w:t>
            </w:r>
            <w:r w:rsidR="00402FBA" w:rsidRPr="000510F0">
              <w:rPr>
                <w:lang w:val="lt-LT"/>
              </w:rPr>
              <w:t xml:space="preserve"> „</w:t>
            </w:r>
            <w:r w:rsidRPr="000510F0">
              <w:rPr>
                <w:lang w:val="lt-LT"/>
              </w:rPr>
              <w:t xml:space="preserve">Ką daryti kai man neramu?‘‘ </w:t>
            </w:r>
          </w:p>
          <w:p w14:paraId="328B0C6B" w14:textId="1B682F21" w:rsidR="00EA46F2" w:rsidRPr="000510F0" w:rsidRDefault="00EA46F2" w:rsidP="001D689C">
            <w:pPr>
              <w:rPr>
                <w:sz w:val="12"/>
                <w:szCs w:val="12"/>
                <w:lang w:val="lt-LT"/>
              </w:rPr>
            </w:pPr>
          </w:p>
          <w:p w14:paraId="6819C220" w14:textId="176839A4" w:rsidR="00140C24" w:rsidRPr="000510F0" w:rsidRDefault="00EA46F2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Priešmokyklinės grupės vaikų dalyvavimas respublikiniame virtualiame muzikiniame festivalyje „Dainuoju tau, mano gimtine“</w:t>
            </w:r>
            <w:r w:rsidR="000510F0">
              <w:rPr>
                <w:lang w:val="lt-LT"/>
              </w:rPr>
              <w:t>.</w:t>
            </w:r>
          </w:p>
          <w:p w14:paraId="17D63C41" w14:textId="0162F5AD" w:rsidR="00140C24" w:rsidRPr="000510F0" w:rsidRDefault="00140C24" w:rsidP="001D689C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7D1" w14:textId="0C64B0FE" w:rsidR="00EA46F2" w:rsidRPr="000510F0" w:rsidRDefault="00EA46F2" w:rsidP="001D68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9.00 val.</w:t>
            </w:r>
          </w:p>
          <w:p w14:paraId="1CE6335E" w14:textId="77777777" w:rsidR="00EA46F2" w:rsidRPr="000510F0" w:rsidRDefault="00EA46F2" w:rsidP="001D689C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10D2591E" w14:textId="26E43C33" w:rsidR="001D689C" w:rsidRPr="000510F0" w:rsidRDefault="001D689C" w:rsidP="001D68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A3F" w14:textId="1D125296" w:rsidR="00EA46F2" w:rsidRPr="000510F0" w:rsidRDefault="00EA46F2" w:rsidP="001D68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510F0">
              <w:rPr>
                <w:lang w:val="lt-LT"/>
              </w:rPr>
              <w:t>R.Kuzienė</w:t>
            </w:r>
            <w:proofErr w:type="spellEnd"/>
          </w:p>
          <w:p w14:paraId="0BB03C03" w14:textId="1CCD7630" w:rsidR="00EA46F2" w:rsidRDefault="00EA46F2" w:rsidP="001D689C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113BD978" w14:textId="401295C1" w:rsidR="000510F0" w:rsidRDefault="000510F0" w:rsidP="001D68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407D9B1" w14:textId="77777777" w:rsidR="000510F0" w:rsidRPr="000510F0" w:rsidRDefault="000510F0" w:rsidP="001D68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662024E" w14:textId="491AFC54" w:rsidR="001D689C" w:rsidRPr="000510F0" w:rsidRDefault="001D689C" w:rsidP="001D689C">
            <w:pPr>
              <w:tabs>
                <w:tab w:val="left" w:pos="8160"/>
              </w:tabs>
              <w:rPr>
                <w:lang w:val="lt-LT"/>
              </w:rPr>
            </w:pPr>
            <w:r w:rsidRPr="000510F0">
              <w:rPr>
                <w:lang w:val="lt-LT"/>
              </w:rPr>
              <w:t xml:space="preserve">VSS Ž. </w:t>
            </w:r>
            <w:proofErr w:type="spellStart"/>
            <w:r w:rsidRPr="000510F0">
              <w:rPr>
                <w:lang w:val="lt-LT"/>
              </w:rPr>
              <w:t>Kudrešova</w:t>
            </w:r>
            <w:proofErr w:type="spellEnd"/>
          </w:p>
          <w:p w14:paraId="2B4F0EF0" w14:textId="12FCE0A9" w:rsidR="00EA46F2" w:rsidRPr="000510F0" w:rsidRDefault="00EA46F2" w:rsidP="001D689C">
            <w:pPr>
              <w:tabs>
                <w:tab w:val="left" w:pos="8160"/>
              </w:tabs>
              <w:rPr>
                <w:lang w:val="lt-LT"/>
              </w:rPr>
            </w:pPr>
          </w:p>
          <w:p w14:paraId="0A437436" w14:textId="58CDF3AA" w:rsidR="00EA46F2" w:rsidRPr="000510F0" w:rsidRDefault="00EA46F2" w:rsidP="001D689C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06D2B374" w14:textId="5C372734" w:rsidR="00EA46F2" w:rsidRDefault="00EA46F2" w:rsidP="001D68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AE7CFCE" w14:textId="3A1BEA7A" w:rsidR="000510F0" w:rsidRDefault="000510F0" w:rsidP="001D68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BFF1F96" w14:textId="77777777" w:rsidR="000510F0" w:rsidRPr="000510F0" w:rsidRDefault="000510F0" w:rsidP="001D68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027E934" w14:textId="762A4A67" w:rsidR="00EA46F2" w:rsidRPr="000510F0" w:rsidRDefault="00EA46F2" w:rsidP="001D68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510F0">
              <w:rPr>
                <w:lang w:val="lt-LT"/>
              </w:rPr>
              <w:t>R.Golubovskienė</w:t>
            </w:r>
            <w:proofErr w:type="spellEnd"/>
          </w:p>
          <w:p w14:paraId="70B17CA8" w14:textId="3429095C" w:rsidR="001D689C" w:rsidRPr="000510F0" w:rsidRDefault="001D689C" w:rsidP="001D689C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0A4897" w:rsidRPr="000510F0" w14:paraId="7DA5E47C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0CF39A2C" w:rsidR="000A4897" w:rsidRPr="000510F0" w:rsidRDefault="000A4897" w:rsidP="000A4897">
            <w:pPr>
              <w:rPr>
                <w:lang w:val="lt-LT"/>
              </w:rPr>
            </w:pPr>
            <w:r w:rsidRPr="000510F0">
              <w:rPr>
                <w:lang w:val="lt-LT"/>
              </w:rPr>
              <w:t>ANTRADIENIS</w:t>
            </w:r>
          </w:p>
          <w:p w14:paraId="786E4E77" w14:textId="3328B16E" w:rsidR="000A4897" w:rsidRPr="000510F0" w:rsidRDefault="000A4897" w:rsidP="000A4897">
            <w:pPr>
              <w:rPr>
                <w:lang w:val="lt-LT"/>
              </w:rPr>
            </w:pPr>
            <w:r w:rsidRPr="000510F0">
              <w:rPr>
                <w:lang w:val="lt-LT"/>
              </w:rPr>
              <w:t>02-</w:t>
            </w:r>
            <w:r w:rsidR="003413D0" w:rsidRPr="000510F0">
              <w:rPr>
                <w:lang w:val="lt-LT"/>
              </w:rPr>
              <w:t>27</w:t>
            </w:r>
          </w:p>
          <w:p w14:paraId="65299032" w14:textId="087391CB" w:rsidR="000A4897" w:rsidRPr="000510F0" w:rsidRDefault="000A4897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432" w14:textId="77777777" w:rsidR="000A4897" w:rsidRDefault="00EA46F2" w:rsidP="006E7966">
            <w:pPr>
              <w:rPr>
                <w:lang w:val="lt-LT"/>
              </w:rPr>
            </w:pPr>
            <w:r w:rsidRPr="000510F0">
              <w:rPr>
                <w:lang w:val="lt-LT"/>
              </w:rPr>
              <w:t>8 kl. NMPP. Matematika.</w:t>
            </w:r>
          </w:p>
          <w:p w14:paraId="6073DEBB" w14:textId="77777777" w:rsidR="00E36D02" w:rsidRDefault="00E36D02" w:rsidP="006E7966">
            <w:pPr>
              <w:rPr>
                <w:lang w:val="lt-LT"/>
              </w:rPr>
            </w:pPr>
          </w:p>
          <w:p w14:paraId="48716104" w14:textId="77777777" w:rsidR="00E36D02" w:rsidRDefault="00E36D02" w:rsidP="006E7966">
            <w:pPr>
              <w:rPr>
                <w:lang w:val="lt-LT"/>
              </w:rPr>
            </w:pPr>
            <w:r>
              <w:rPr>
                <w:lang w:val="lt-LT"/>
              </w:rPr>
              <w:t>Ikimokyklinių grupių vaikų susitikimas su tautodailininku Stanislovu Meškausku.</w:t>
            </w:r>
          </w:p>
          <w:p w14:paraId="3A31FD13" w14:textId="76522564" w:rsidR="00E36D02" w:rsidRPr="00E36D02" w:rsidRDefault="00E36D02" w:rsidP="006E796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F2F" w14:textId="77777777" w:rsidR="000A4897" w:rsidRDefault="00EA46F2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9.00 val.</w:t>
            </w:r>
          </w:p>
          <w:p w14:paraId="6352F98A" w14:textId="77777777" w:rsidR="00E36D02" w:rsidRDefault="00E36D02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AC69B12" w14:textId="76C22822" w:rsidR="00E36D02" w:rsidRPr="000510F0" w:rsidRDefault="00E36D02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4C1" w14:textId="77777777" w:rsidR="00456145" w:rsidRDefault="00EA46F2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510F0">
              <w:rPr>
                <w:lang w:val="lt-LT"/>
              </w:rPr>
              <w:t>G.Pociutė</w:t>
            </w:r>
            <w:proofErr w:type="spellEnd"/>
          </w:p>
          <w:p w14:paraId="2B6F4D48" w14:textId="77777777" w:rsidR="00E36D02" w:rsidRDefault="00E36D02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1508620A" w14:textId="70C6AD1D" w:rsidR="00E36D02" w:rsidRPr="000510F0" w:rsidRDefault="00E36D02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M.Žadeikienė</w:t>
            </w:r>
            <w:proofErr w:type="spellEnd"/>
          </w:p>
        </w:tc>
      </w:tr>
      <w:tr w:rsidR="001D689C" w:rsidRPr="000510F0" w14:paraId="68BCEA86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20DF0313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TREČIADIENIS</w:t>
            </w:r>
          </w:p>
          <w:p w14:paraId="3E289297" w14:textId="75A4DC48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02-28</w:t>
            </w:r>
          </w:p>
          <w:p w14:paraId="4762F120" w14:textId="77777777" w:rsidR="001D689C" w:rsidRPr="000510F0" w:rsidRDefault="001D689C" w:rsidP="001D689C">
            <w:pPr>
              <w:rPr>
                <w:lang w:val="lt-LT"/>
              </w:rPr>
            </w:pPr>
          </w:p>
          <w:p w14:paraId="5F2551E5" w14:textId="753BC5C2" w:rsidR="001D689C" w:rsidRPr="000510F0" w:rsidRDefault="001D689C" w:rsidP="001D689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30" w14:textId="19455924" w:rsidR="001D689C" w:rsidRPr="000510F0" w:rsidRDefault="001D689C" w:rsidP="001D689C">
            <w:pPr>
              <w:spacing w:line="256" w:lineRule="auto"/>
              <w:rPr>
                <w:lang w:val="lt-LT"/>
              </w:rPr>
            </w:pPr>
            <w:r w:rsidRPr="000510F0">
              <w:rPr>
                <w:lang w:val="lt-LT"/>
              </w:rPr>
              <w:t>Pamoka 3 klasėje ,,Sveikos mitybos principai</w:t>
            </w:r>
            <w:r w:rsidR="00C207E4">
              <w:rPr>
                <w:lang w:val="lt-LT"/>
              </w:rPr>
              <w:t xml:space="preserve"> </w:t>
            </w:r>
            <w:r w:rsidRPr="000510F0">
              <w:rPr>
                <w:lang w:val="lt-LT"/>
              </w:rPr>
              <w:t>tausojant maisto produktus“.</w:t>
            </w:r>
          </w:p>
          <w:p w14:paraId="4BED9BBB" w14:textId="77777777" w:rsidR="001D689C" w:rsidRPr="000510F0" w:rsidRDefault="001D689C" w:rsidP="001D689C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757C20FC" w14:textId="6229F9E8" w:rsidR="001D689C" w:rsidRPr="000510F0" w:rsidRDefault="001D689C" w:rsidP="001D689C">
            <w:pPr>
              <w:spacing w:line="256" w:lineRule="auto"/>
              <w:rPr>
                <w:lang w:val="lt-LT"/>
              </w:rPr>
            </w:pPr>
            <w:r w:rsidRPr="000510F0">
              <w:rPr>
                <w:lang w:val="lt-LT"/>
              </w:rPr>
              <w:t>Pamoka 4 klasėje ,,Sveikos mitybos principai</w:t>
            </w:r>
            <w:r w:rsidR="00C207E4">
              <w:rPr>
                <w:lang w:val="lt-LT"/>
              </w:rPr>
              <w:t xml:space="preserve"> </w:t>
            </w:r>
            <w:r w:rsidRPr="000510F0">
              <w:rPr>
                <w:lang w:val="lt-LT"/>
              </w:rPr>
              <w:t>tausojant maisto produktus“.</w:t>
            </w:r>
          </w:p>
          <w:p w14:paraId="2C4A5577" w14:textId="6919DCDD" w:rsidR="00140C24" w:rsidRPr="000510F0" w:rsidRDefault="00140C24" w:rsidP="001D689C">
            <w:pPr>
              <w:spacing w:line="256" w:lineRule="auto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B66" w14:textId="01B809E9" w:rsidR="001D689C" w:rsidRPr="000510F0" w:rsidRDefault="001D689C" w:rsidP="001D68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12.15 val.</w:t>
            </w:r>
          </w:p>
          <w:p w14:paraId="43FB589A" w14:textId="77777777" w:rsidR="001D689C" w:rsidRPr="000510F0" w:rsidRDefault="001D689C" w:rsidP="001D68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C82EFE7" w14:textId="77777777" w:rsidR="001D689C" w:rsidRPr="000510F0" w:rsidRDefault="001D689C" w:rsidP="001D689C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3ABD9324" w14:textId="3DF95881" w:rsidR="001D689C" w:rsidRPr="000510F0" w:rsidRDefault="001D689C" w:rsidP="001D68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13.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3EE" w14:textId="1718F0CE" w:rsidR="001D689C" w:rsidRDefault="001D689C" w:rsidP="001D689C">
            <w:pPr>
              <w:tabs>
                <w:tab w:val="left" w:pos="8160"/>
              </w:tabs>
              <w:rPr>
                <w:lang w:val="lt-LT"/>
              </w:rPr>
            </w:pPr>
            <w:r w:rsidRPr="000510F0">
              <w:rPr>
                <w:lang w:val="lt-LT"/>
              </w:rPr>
              <w:t xml:space="preserve">VSS </w:t>
            </w:r>
            <w:proofErr w:type="spellStart"/>
            <w:r w:rsidRPr="000510F0">
              <w:rPr>
                <w:lang w:val="lt-LT"/>
              </w:rPr>
              <w:t>Ž.Kudrešova</w:t>
            </w:r>
            <w:proofErr w:type="spellEnd"/>
          </w:p>
          <w:p w14:paraId="32DACDC7" w14:textId="0F1514F3" w:rsidR="000510F0" w:rsidRDefault="000510F0" w:rsidP="001D689C">
            <w:pPr>
              <w:tabs>
                <w:tab w:val="left" w:pos="8160"/>
              </w:tabs>
              <w:rPr>
                <w:lang w:val="lt-LT"/>
              </w:rPr>
            </w:pPr>
          </w:p>
          <w:p w14:paraId="36D176F5" w14:textId="77777777" w:rsidR="000510F0" w:rsidRPr="000510F0" w:rsidRDefault="000510F0" w:rsidP="001D689C">
            <w:pPr>
              <w:tabs>
                <w:tab w:val="left" w:pos="8160"/>
              </w:tabs>
              <w:rPr>
                <w:lang w:val="lt-LT"/>
              </w:rPr>
            </w:pPr>
          </w:p>
          <w:p w14:paraId="1486EC03" w14:textId="77777777" w:rsidR="000510F0" w:rsidRPr="000510F0" w:rsidRDefault="000510F0" w:rsidP="000510F0">
            <w:pPr>
              <w:tabs>
                <w:tab w:val="left" w:pos="8160"/>
              </w:tabs>
              <w:rPr>
                <w:lang w:val="lt-LT"/>
              </w:rPr>
            </w:pPr>
            <w:r w:rsidRPr="000510F0">
              <w:rPr>
                <w:lang w:val="lt-LT"/>
              </w:rPr>
              <w:t xml:space="preserve">VSS </w:t>
            </w:r>
            <w:proofErr w:type="spellStart"/>
            <w:r w:rsidRPr="000510F0">
              <w:rPr>
                <w:lang w:val="lt-LT"/>
              </w:rPr>
              <w:t>Ž.Kudrešova</w:t>
            </w:r>
            <w:proofErr w:type="spellEnd"/>
          </w:p>
          <w:p w14:paraId="15C2AEE9" w14:textId="2252F31D" w:rsidR="001D689C" w:rsidRPr="000510F0" w:rsidRDefault="001D689C" w:rsidP="001D689C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EA46F2" w:rsidRPr="000510F0" w14:paraId="6D9401D4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KETVIRTADIENIS</w:t>
            </w:r>
          </w:p>
          <w:p w14:paraId="0F7B8530" w14:textId="2CB07B4C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02-29</w:t>
            </w:r>
          </w:p>
          <w:p w14:paraId="582E57E2" w14:textId="77777777" w:rsidR="00EA46F2" w:rsidRPr="000510F0" w:rsidRDefault="00EA46F2" w:rsidP="00EA46F2">
            <w:pPr>
              <w:rPr>
                <w:lang w:val="lt-LT"/>
              </w:rPr>
            </w:pPr>
          </w:p>
          <w:p w14:paraId="4A37E7F3" w14:textId="77777777" w:rsidR="00EA46F2" w:rsidRPr="000510F0" w:rsidRDefault="00EA46F2" w:rsidP="00EA46F2">
            <w:pPr>
              <w:rPr>
                <w:lang w:val="lt-LT"/>
              </w:rPr>
            </w:pPr>
          </w:p>
          <w:p w14:paraId="55118056" w14:textId="64F346F6" w:rsidR="00EA46F2" w:rsidRPr="000510F0" w:rsidRDefault="00EA46F2" w:rsidP="00EA46F2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1FD4" w14:textId="0B6F180B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Meninio ugdymo užsiėmimų stebėjimas.</w:t>
            </w:r>
          </w:p>
          <w:p w14:paraId="3FFA258E" w14:textId="77777777" w:rsidR="00EA46F2" w:rsidRPr="000510F0" w:rsidRDefault="00EA46F2" w:rsidP="00EA46F2">
            <w:pPr>
              <w:rPr>
                <w:lang w:val="lt-LT"/>
              </w:rPr>
            </w:pPr>
          </w:p>
          <w:p w14:paraId="7BF45D74" w14:textId="656BB274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Kolegialios patirties sklaida. Atvira muzikinė veikla priešmokyklinėje „Saulutės“ grupė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EC1" w14:textId="4B583C2E" w:rsidR="00EA46F2" w:rsidRPr="000510F0" w:rsidRDefault="00EA46F2" w:rsidP="00EA46F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9.30 val.</w:t>
            </w:r>
          </w:p>
          <w:p w14:paraId="13099C63" w14:textId="77777777" w:rsidR="00EA46F2" w:rsidRPr="000510F0" w:rsidRDefault="00EA46F2" w:rsidP="00EA46F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8B21CF4" w14:textId="7945E08E" w:rsidR="00EA46F2" w:rsidRPr="000510F0" w:rsidRDefault="00EA46F2" w:rsidP="00EA46F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D42" w14:textId="4468A59F" w:rsidR="00EA46F2" w:rsidRPr="000510F0" w:rsidRDefault="00EA46F2" w:rsidP="00EA46F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510F0">
              <w:rPr>
                <w:lang w:val="lt-LT"/>
              </w:rPr>
              <w:t>V.Šimelionienė</w:t>
            </w:r>
            <w:proofErr w:type="spellEnd"/>
            <w:r w:rsidRPr="000510F0">
              <w:rPr>
                <w:lang w:val="lt-LT"/>
              </w:rPr>
              <w:t>,</w:t>
            </w:r>
          </w:p>
          <w:p w14:paraId="7DA6A557" w14:textId="63193D37" w:rsidR="00EA46F2" w:rsidRPr="000510F0" w:rsidRDefault="00EA46F2" w:rsidP="00EA46F2">
            <w:pPr>
              <w:tabs>
                <w:tab w:val="left" w:pos="8160"/>
              </w:tabs>
              <w:rPr>
                <w:lang w:val="lt-LT"/>
              </w:rPr>
            </w:pPr>
            <w:r w:rsidRPr="000510F0">
              <w:rPr>
                <w:lang w:val="lt-LT"/>
              </w:rPr>
              <w:t>J.Šukienė</w:t>
            </w:r>
          </w:p>
          <w:p w14:paraId="5A4E5DBE" w14:textId="6FA9FABB" w:rsidR="00EA46F2" w:rsidRDefault="00EA46F2" w:rsidP="00EA46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704DC08" w14:textId="77777777" w:rsidR="000510F0" w:rsidRPr="000510F0" w:rsidRDefault="000510F0" w:rsidP="00EA46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40DB98D" w14:textId="692F23A4" w:rsidR="00EA46F2" w:rsidRPr="000510F0" w:rsidRDefault="00EA46F2" w:rsidP="00EA46F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510F0">
              <w:rPr>
                <w:lang w:val="lt-LT"/>
              </w:rPr>
              <w:t>R.Golubovskienė</w:t>
            </w:r>
            <w:proofErr w:type="spellEnd"/>
          </w:p>
        </w:tc>
      </w:tr>
      <w:tr w:rsidR="00EA46F2" w:rsidRPr="000510F0" w14:paraId="60351D99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44927475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PENKTADIENIS</w:t>
            </w:r>
          </w:p>
          <w:p w14:paraId="418A8931" w14:textId="78A18A05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03-01</w:t>
            </w:r>
          </w:p>
          <w:p w14:paraId="6838E90F" w14:textId="6A51DF67" w:rsidR="00EA46F2" w:rsidRPr="000510F0" w:rsidRDefault="00EA46F2" w:rsidP="00EA46F2">
            <w:pPr>
              <w:rPr>
                <w:lang w:val="lt-LT"/>
              </w:rPr>
            </w:pPr>
          </w:p>
          <w:p w14:paraId="61F47564" w14:textId="7A486AA5" w:rsidR="00EA46F2" w:rsidRPr="000510F0" w:rsidRDefault="00EA46F2" w:rsidP="00EA46F2">
            <w:pPr>
              <w:rPr>
                <w:lang w:val="lt-LT"/>
              </w:rPr>
            </w:pPr>
          </w:p>
          <w:p w14:paraId="29E43EAE" w14:textId="54ACC840" w:rsidR="00EA46F2" w:rsidRPr="000510F0" w:rsidRDefault="00EA46F2" w:rsidP="00EA46F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563" w14:textId="02F4F141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 xml:space="preserve">Priešmokyklinės „Saulutės“ </w:t>
            </w:r>
            <w:proofErr w:type="spellStart"/>
            <w:r w:rsidRPr="000510F0">
              <w:rPr>
                <w:lang w:val="lt-LT"/>
              </w:rPr>
              <w:t>gr</w:t>
            </w:r>
            <w:proofErr w:type="spellEnd"/>
            <w:r w:rsidRPr="000510F0">
              <w:rPr>
                <w:lang w:val="lt-LT"/>
              </w:rPr>
              <w:t>. vaikų dalyvavimo ilgalaikiame tarptautiniame švietimo įstaigų emocinės raiškos ir jausmų projekte IV „Po savo sparneliu tave priglausti galiu“ pradž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2F465601" w:rsidR="00EA46F2" w:rsidRPr="000510F0" w:rsidRDefault="00EA46F2" w:rsidP="00EA46F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0ED" w14:textId="1F296943" w:rsidR="00EA46F2" w:rsidRPr="000510F0" w:rsidRDefault="00EA46F2" w:rsidP="00EA46F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510F0">
              <w:rPr>
                <w:lang w:val="lt-LT"/>
              </w:rPr>
              <w:t>B.Toleikienė</w:t>
            </w:r>
            <w:proofErr w:type="spellEnd"/>
            <w:r w:rsidRPr="000510F0">
              <w:rPr>
                <w:lang w:val="lt-LT"/>
              </w:rPr>
              <w:t xml:space="preserve">, </w:t>
            </w:r>
            <w:proofErr w:type="spellStart"/>
            <w:r w:rsidRPr="000510F0">
              <w:rPr>
                <w:lang w:val="lt-LT"/>
              </w:rPr>
              <w:t>R.Bukauskienė</w:t>
            </w:r>
            <w:proofErr w:type="spellEnd"/>
          </w:p>
        </w:tc>
      </w:tr>
      <w:tr w:rsidR="001D689C" w:rsidRPr="000510F0" w14:paraId="34D72147" w14:textId="77777777" w:rsidTr="00231556">
        <w:trPr>
          <w:trHeight w:val="50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2E4FA563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PIRMADIENIS</w:t>
            </w:r>
          </w:p>
          <w:p w14:paraId="0229A369" w14:textId="6521BA76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03-04</w:t>
            </w:r>
          </w:p>
          <w:p w14:paraId="701443C6" w14:textId="43B6E12D" w:rsidR="001D689C" w:rsidRPr="000510F0" w:rsidRDefault="001D689C" w:rsidP="001D689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3F5" w14:textId="4EAB5C4A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 xml:space="preserve">Pamoka 9 klasėje ,,Kas yra tuberkuliozė?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FC0" w14:textId="6F560FD2" w:rsidR="001D689C" w:rsidRPr="000510F0" w:rsidRDefault="001D689C" w:rsidP="001D68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14.0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6E7" w14:textId="628BF7CE" w:rsidR="001D689C" w:rsidRPr="000510F0" w:rsidRDefault="001D689C" w:rsidP="001D689C">
            <w:pPr>
              <w:tabs>
                <w:tab w:val="left" w:pos="8160"/>
              </w:tabs>
              <w:rPr>
                <w:lang w:val="lt-LT"/>
              </w:rPr>
            </w:pPr>
            <w:r w:rsidRPr="000510F0">
              <w:rPr>
                <w:lang w:val="lt-LT"/>
              </w:rPr>
              <w:t xml:space="preserve">VSS </w:t>
            </w:r>
            <w:proofErr w:type="spellStart"/>
            <w:r w:rsidRPr="000510F0">
              <w:rPr>
                <w:lang w:val="lt-LT"/>
              </w:rPr>
              <w:t>Ž.Kudrešova</w:t>
            </w:r>
            <w:proofErr w:type="spellEnd"/>
          </w:p>
          <w:p w14:paraId="3D92691C" w14:textId="113A9170" w:rsidR="001D689C" w:rsidRPr="000510F0" w:rsidRDefault="001D689C" w:rsidP="001D689C">
            <w:pPr>
              <w:rPr>
                <w:lang w:val="lt-LT"/>
              </w:rPr>
            </w:pPr>
          </w:p>
        </w:tc>
      </w:tr>
      <w:tr w:rsidR="000A4897" w:rsidRPr="000510F0" w14:paraId="4AED0561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3AB" w14:textId="77777777" w:rsidR="000A4897" w:rsidRPr="000510F0" w:rsidRDefault="000A4897" w:rsidP="000A4897">
            <w:pPr>
              <w:rPr>
                <w:lang w:val="lt-LT"/>
              </w:rPr>
            </w:pPr>
            <w:r w:rsidRPr="000510F0">
              <w:rPr>
                <w:lang w:val="lt-LT"/>
              </w:rPr>
              <w:t>ANTRADIENIS</w:t>
            </w:r>
          </w:p>
          <w:p w14:paraId="33803534" w14:textId="77777777" w:rsidR="000A4897" w:rsidRPr="000510F0" w:rsidRDefault="003413D0" w:rsidP="000A4897">
            <w:pPr>
              <w:rPr>
                <w:lang w:val="lt-LT"/>
              </w:rPr>
            </w:pPr>
            <w:r w:rsidRPr="000510F0">
              <w:rPr>
                <w:lang w:val="lt-LT"/>
              </w:rPr>
              <w:t>03-05</w:t>
            </w:r>
          </w:p>
          <w:p w14:paraId="21DEAB11" w14:textId="7BA3484D" w:rsidR="00140C24" w:rsidRPr="000510F0" w:rsidRDefault="00140C24" w:rsidP="000A4897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C7B" w14:textId="76ACE985" w:rsidR="000A4897" w:rsidRDefault="00EA46F2" w:rsidP="006E7966">
            <w:pPr>
              <w:rPr>
                <w:lang w:val="lt-LT"/>
              </w:rPr>
            </w:pPr>
            <w:r w:rsidRPr="000510F0">
              <w:rPr>
                <w:lang w:val="lt-LT"/>
              </w:rPr>
              <w:t>Mokyklinė 5–9 klasių matematikos olimpiada.</w:t>
            </w:r>
          </w:p>
          <w:p w14:paraId="62879205" w14:textId="77777777" w:rsidR="00021087" w:rsidRDefault="00021087" w:rsidP="006E7966">
            <w:pPr>
              <w:rPr>
                <w:lang w:val="lt-LT"/>
              </w:rPr>
            </w:pPr>
          </w:p>
          <w:p w14:paraId="79F2E7A0" w14:textId="77777777" w:rsidR="00021087" w:rsidRDefault="00021087" w:rsidP="00021087">
            <w:pPr>
              <w:rPr>
                <w:sz w:val="22"/>
                <w:szCs w:val="22"/>
                <w:lang w:val="lt-LT"/>
              </w:rPr>
            </w:pPr>
            <w:r>
              <w:t>"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linijos</w:t>
            </w:r>
            <w:proofErr w:type="spellEnd"/>
            <w:r>
              <w:t xml:space="preserve">" </w:t>
            </w:r>
            <w:proofErr w:type="spellStart"/>
            <w:r>
              <w:t>lektorių</w:t>
            </w:r>
            <w:proofErr w:type="spellEnd"/>
            <w:r>
              <w:t xml:space="preserve"> </w:t>
            </w:r>
            <w:proofErr w:type="spellStart"/>
            <w:r>
              <w:t>edukacija</w:t>
            </w:r>
            <w:proofErr w:type="spellEnd"/>
            <w:r>
              <w:t xml:space="preserve"> "Be </w:t>
            </w:r>
            <w:proofErr w:type="spellStart"/>
            <w:r>
              <w:t>patyčių</w:t>
            </w:r>
            <w:proofErr w:type="spellEnd"/>
            <w:r>
              <w:t>"</w:t>
            </w:r>
          </w:p>
          <w:p w14:paraId="70DADDA0" w14:textId="7069C141" w:rsidR="00021087" w:rsidRDefault="00021087" w:rsidP="00021087">
            <w:r>
              <w:t>(</w:t>
            </w:r>
            <w:r>
              <w:t>1-2 kl</w:t>
            </w:r>
            <w:r>
              <w:t>.</w:t>
            </w:r>
            <w:r>
              <w:t xml:space="preserve"> - 2 pam</w:t>
            </w:r>
            <w:r>
              <w:t xml:space="preserve">., </w:t>
            </w:r>
            <w:r>
              <w:t xml:space="preserve">3-4 </w:t>
            </w:r>
            <w:proofErr w:type="gramStart"/>
            <w:r>
              <w:t>kl</w:t>
            </w:r>
            <w:r>
              <w:t>.–</w:t>
            </w:r>
            <w:proofErr w:type="gramEnd"/>
            <w:r>
              <w:t xml:space="preserve"> 3</w:t>
            </w:r>
            <w:r>
              <w:t xml:space="preserve"> pam., </w:t>
            </w:r>
            <w:r>
              <w:t xml:space="preserve">5-6 </w:t>
            </w:r>
            <w:r>
              <w:t xml:space="preserve"> kl.</w:t>
            </w:r>
            <w:r>
              <w:t xml:space="preserve"> </w:t>
            </w:r>
            <w:r>
              <w:t>–</w:t>
            </w:r>
            <w:r>
              <w:t xml:space="preserve"> 4</w:t>
            </w:r>
            <w:r>
              <w:t xml:space="preserve"> </w:t>
            </w:r>
            <w:proofErr w:type="gramStart"/>
            <w:r>
              <w:t>pam. ;</w:t>
            </w:r>
            <w:proofErr w:type="gramEnd"/>
            <w:r>
              <w:t xml:space="preserve"> </w:t>
            </w:r>
            <w:r>
              <w:t>7-9 kl</w:t>
            </w:r>
            <w:r>
              <w:t>.</w:t>
            </w:r>
            <w:r>
              <w:t>  - 5 pa</w:t>
            </w:r>
            <w:r>
              <w:t>m.).</w:t>
            </w:r>
          </w:p>
          <w:p w14:paraId="765573A1" w14:textId="35E34EC0" w:rsidR="00021087" w:rsidRPr="000510F0" w:rsidRDefault="00021087" w:rsidP="006E7966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4E1" w14:textId="77777777" w:rsidR="000A4897" w:rsidRDefault="00EA46F2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9.00 val.</w:t>
            </w:r>
          </w:p>
          <w:p w14:paraId="2ED6F5BE" w14:textId="77777777" w:rsidR="00021087" w:rsidRDefault="0002108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741DA21" w14:textId="79432E72" w:rsidR="00021087" w:rsidRPr="000510F0" w:rsidRDefault="0002108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2–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B09" w14:textId="0D3ED061" w:rsidR="000A4897" w:rsidRDefault="00EA46F2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510F0">
              <w:rPr>
                <w:lang w:val="lt-LT"/>
              </w:rPr>
              <w:t>R.Naujokienė</w:t>
            </w:r>
            <w:proofErr w:type="spellEnd"/>
          </w:p>
          <w:p w14:paraId="3DCCC00D" w14:textId="77777777" w:rsidR="00021087" w:rsidRDefault="0002108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3C10496A" w14:textId="77777777" w:rsidR="00021087" w:rsidRDefault="00021087" w:rsidP="00021087">
            <w:r>
              <w:t xml:space="preserve">A. </w:t>
            </w:r>
            <w:proofErr w:type="spellStart"/>
            <w:r>
              <w:t>Užkuraitienė</w:t>
            </w:r>
            <w:proofErr w:type="spellEnd"/>
            <w:r>
              <w:t>,</w:t>
            </w:r>
          </w:p>
          <w:p w14:paraId="4739BE1A" w14:textId="0987DC04" w:rsidR="00021087" w:rsidRDefault="00021087" w:rsidP="00021087">
            <w:r>
              <w:t>D. Magdušauskaitė</w:t>
            </w:r>
          </w:p>
          <w:p w14:paraId="4459FA88" w14:textId="55EE2B5B" w:rsidR="00021087" w:rsidRPr="000510F0" w:rsidRDefault="00021087" w:rsidP="000A4897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1D689C" w:rsidRPr="000510F0" w14:paraId="7A9F0F29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171E2E81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TREČIADIENIS</w:t>
            </w:r>
          </w:p>
          <w:p w14:paraId="7BEAD304" w14:textId="74B4A992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>03-06</w:t>
            </w:r>
          </w:p>
          <w:p w14:paraId="4F4DA89C" w14:textId="4E60D39A" w:rsidR="00140C24" w:rsidRPr="000510F0" w:rsidRDefault="00140C24" w:rsidP="001D689C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C5B" w14:textId="77777777" w:rsidR="001D689C" w:rsidRPr="000510F0" w:rsidRDefault="001D689C" w:rsidP="001D689C">
            <w:pPr>
              <w:rPr>
                <w:lang w:val="lt-LT"/>
              </w:rPr>
            </w:pPr>
            <w:r w:rsidRPr="000510F0">
              <w:rPr>
                <w:lang w:val="lt-LT"/>
              </w:rPr>
              <w:t xml:space="preserve">Pamoka 8 klasėje ,,Kas yra tuberkuliozė?“ </w:t>
            </w:r>
          </w:p>
          <w:p w14:paraId="7EB07B89" w14:textId="77777777" w:rsidR="00EA46F2" w:rsidRPr="000510F0" w:rsidRDefault="00EA46F2" w:rsidP="001D689C">
            <w:pPr>
              <w:rPr>
                <w:lang w:val="lt-LT"/>
              </w:rPr>
            </w:pPr>
          </w:p>
          <w:p w14:paraId="714A480E" w14:textId="0648AA40" w:rsidR="00EA46F2" w:rsidRPr="000510F0" w:rsidRDefault="00EA46F2" w:rsidP="001D689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3B1" w14:textId="4E80990E" w:rsidR="001D689C" w:rsidRPr="000510F0" w:rsidRDefault="001D689C" w:rsidP="001D68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14.0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ED9" w14:textId="0B798C98" w:rsidR="001D689C" w:rsidRPr="000510F0" w:rsidRDefault="001D689C" w:rsidP="001D689C">
            <w:pPr>
              <w:tabs>
                <w:tab w:val="left" w:pos="8160"/>
              </w:tabs>
              <w:rPr>
                <w:lang w:val="lt-LT"/>
              </w:rPr>
            </w:pPr>
            <w:r w:rsidRPr="000510F0">
              <w:rPr>
                <w:lang w:val="lt-LT"/>
              </w:rPr>
              <w:t xml:space="preserve">VSS Ž. </w:t>
            </w:r>
            <w:proofErr w:type="spellStart"/>
            <w:r w:rsidRPr="000510F0">
              <w:rPr>
                <w:lang w:val="lt-LT"/>
              </w:rPr>
              <w:t>Kudrešova</w:t>
            </w:r>
            <w:proofErr w:type="spellEnd"/>
          </w:p>
          <w:p w14:paraId="51135066" w14:textId="6D004732" w:rsidR="00EA46F2" w:rsidRPr="000510F0" w:rsidRDefault="00EA46F2" w:rsidP="001D689C">
            <w:pPr>
              <w:tabs>
                <w:tab w:val="left" w:pos="8160"/>
              </w:tabs>
              <w:rPr>
                <w:lang w:val="lt-LT"/>
              </w:rPr>
            </w:pPr>
          </w:p>
          <w:p w14:paraId="2B5518A4" w14:textId="37B1ACE8" w:rsidR="001D689C" w:rsidRPr="000510F0" w:rsidRDefault="001D689C" w:rsidP="00C207E4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EA46F2" w:rsidRPr="000510F0" w14:paraId="32474122" w14:textId="77777777" w:rsidTr="00231556">
        <w:trPr>
          <w:trHeight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A86784F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KETVIRTADIENIS</w:t>
            </w:r>
          </w:p>
          <w:p w14:paraId="6F0E4833" w14:textId="04C080B9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03-07</w:t>
            </w:r>
          </w:p>
          <w:p w14:paraId="0DB4FAD4" w14:textId="77777777" w:rsidR="00EA46F2" w:rsidRPr="000510F0" w:rsidRDefault="00EA46F2" w:rsidP="00EA46F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A9A" w14:textId="77777777" w:rsidR="00EA46F2" w:rsidRDefault="00C207E4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 xml:space="preserve">Priešmokyklinės „Saulutės“ ir  ikimokyklinės „Drugelių“ </w:t>
            </w:r>
            <w:proofErr w:type="spellStart"/>
            <w:r w:rsidRPr="000510F0">
              <w:rPr>
                <w:lang w:val="lt-LT"/>
              </w:rPr>
              <w:t>gr</w:t>
            </w:r>
            <w:proofErr w:type="spellEnd"/>
            <w:r w:rsidRPr="000510F0">
              <w:rPr>
                <w:lang w:val="lt-LT"/>
              </w:rPr>
              <w:t xml:space="preserve">. vaikų dalyvavimas </w:t>
            </w:r>
            <w:proofErr w:type="spellStart"/>
            <w:r w:rsidRPr="000510F0">
              <w:rPr>
                <w:lang w:val="lt-LT"/>
              </w:rPr>
              <w:t>respubliki</w:t>
            </w:r>
            <w:r>
              <w:rPr>
                <w:lang w:val="lt-LT"/>
              </w:rPr>
              <w:t>-</w:t>
            </w:r>
            <w:r w:rsidRPr="000510F0">
              <w:rPr>
                <w:lang w:val="lt-LT"/>
              </w:rPr>
              <w:t>niame</w:t>
            </w:r>
            <w:proofErr w:type="spellEnd"/>
            <w:r w:rsidRPr="000510F0">
              <w:rPr>
                <w:lang w:val="lt-LT"/>
              </w:rPr>
              <w:t xml:space="preserve"> kūrybinių darbų projekte „Gimtasis žodis-Lietuva, mano širdelėj visada“.</w:t>
            </w:r>
          </w:p>
          <w:p w14:paraId="730756C7" w14:textId="1DF8C61D" w:rsidR="00C207E4" w:rsidRPr="000510F0" w:rsidRDefault="00C207E4" w:rsidP="00EA46F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03C" w14:textId="60248860" w:rsidR="00EA46F2" w:rsidRPr="000510F0" w:rsidRDefault="00EA46F2" w:rsidP="00EA46F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ADE" w14:textId="77777777" w:rsidR="00C207E4" w:rsidRPr="000510F0" w:rsidRDefault="00C207E4" w:rsidP="00C207E4">
            <w:pPr>
              <w:tabs>
                <w:tab w:val="left" w:pos="8160"/>
              </w:tabs>
              <w:rPr>
                <w:lang w:val="lt-LT"/>
              </w:rPr>
            </w:pPr>
            <w:r w:rsidRPr="000510F0">
              <w:rPr>
                <w:lang w:val="lt-LT"/>
              </w:rPr>
              <w:t>Grupių mokytojos</w:t>
            </w:r>
          </w:p>
          <w:p w14:paraId="37AAE606" w14:textId="4B7BE8E5" w:rsidR="00EA46F2" w:rsidRPr="000510F0" w:rsidRDefault="00EA46F2" w:rsidP="00EA46F2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EA46F2" w:rsidRPr="000510F0" w14:paraId="364A5231" w14:textId="77777777" w:rsidTr="00231556">
        <w:trPr>
          <w:trHeight w:val="74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A7A" w14:textId="66FAD0F2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PENKTADIENIS</w:t>
            </w:r>
          </w:p>
          <w:p w14:paraId="3F2EB6E5" w14:textId="7881B983" w:rsidR="00EA46F2" w:rsidRPr="000510F0" w:rsidRDefault="00EA46F2" w:rsidP="00EA46F2">
            <w:pPr>
              <w:rPr>
                <w:lang w:val="lt-LT"/>
              </w:rPr>
            </w:pPr>
            <w:r w:rsidRPr="000510F0">
              <w:rPr>
                <w:lang w:val="lt-LT"/>
              </w:rPr>
              <w:t>03-08</w:t>
            </w:r>
          </w:p>
          <w:p w14:paraId="1EAE9312" w14:textId="155BAA79" w:rsidR="00EA46F2" w:rsidRPr="000510F0" w:rsidRDefault="00EA46F2" w:rsidP="00EA46F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AE1" w14:textId="07D71481" w:rsidR="00EA46F2" w:rsidRPr="000510F0" w:rsidRDefault="00EA46F2" w:rsidP="00EA46F2">
            <w:pPr>
              <w:jc w:val="both"/>
              <w:rPr>
                <w:lang w:val="lt-LT"/>
              </w:rPr>
            </w:pPr>
            <w:r w:rsidRPr="000510F0">
              <w:rPr>
                <w:lang w:val="lt-LT"/>
              </w:rPr>
              <w:t>Renginys, skirtas Lietuvos nepriklausomybės atkūrimo diena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C33" w14:textId="572F5DA3" w:rsidR="00EA46F2" w:rsidRPr="000510F0" w:rsidRDefault="000510F0" w:rsidP="00EA46F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510F0">
              <w:rPr>
                <w:lang w:val="lt-LT"/>
              </w:rPr>
              <w:t>13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C9" w14:textId="34E67193" w:rsidR="00EA46F2" w:rsidRPr="000510F0" w:rsidRDefault="000510F0" w:rsidP="00EA46F2">
            <w:pPr>
              <w:tabs>
                <w:tab w:val="left" w:pos="8160"/>
              </w:tabs>
              <w:rPr>
                <w:lang w:val="lt-LT"/>
              </w:rPr>
            </w:pPr>
            <w:r w:rsidRPr="000510F0">
              <w:rPr>
                <w:lang w:val="lt-LT"/>
              </w:rPr>
              <w:t>J.Šukienė</w:t>
            </w:r>
          </w:p>
        </w:tc>
      </w:tr>
    </w:tbl>
    <w:p w14:paraId="79DA5C75" w14:textId="77777777" w:rsidR="000A4897" w:rsidRPr="000510F0" w:rsidRDefault="000A4897" w:rsidP="00021087">
      <w:pPr>
        <w:rPr>
          <w:lang w:val="lt-LT"/>
        </w:rPr>
      </w:pPr>
    </w:p>
    <w:sectPr w:rsidR="000A4897" w:rsidRPr="000510F0" w:rsidSect="00B65806">
      <w:pgSz w:w="11906" w:h="16838"/>
      <w:pgMar w:top="426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498E" w14:textId="77777777" w:rsidR="00180DFF" w:rsidRDefault="00180DFF" w:rsidP="00AE4638">
      <w:r>
        <w:separator/>
      </w:r>
    </w:p>
  </w:endnote>
  <w:endnote w:type="continuationSeparator" w:id="0">
    <w:p w14:paraId="715012C1" w14:textId="77777777" w:rsidR="00180DFF" w:rsidRDefault="00180DFF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879A" w14:textId="77777777" w:rsidR="00180DFF" w:rsidRDefault="00180DFF" w:rsidP="00AE4638">
      <w:r>
        <w:separator/>
      </w:r>
    </w:p>
  </w:footnote>
  <w:footnote w:type="continuationSeparator" w:id="0">
    <w:p w14:paraId="2FBD3F87" w14:textId="77777777" w:rsidR="00180DFF" w:rsidRDefault="00180DFF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2ECA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1087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360D0"/>
    <w:rsid w:val="000407D6"/>
    <w:rsid w:val="00041C43"/>
    <w:rsid w:val="00042045"/>
    <w:rsid w:val="000442E6"/>
    <w:rsid w:val="000446E8"/>
    <w:rsid w:val="00044FD5"/>
    <w:rsid w:val="000469B5"/>
    <w:rsid w:val="00046D87"/>
    <w:rsid w:val="00050655"/>
    <w:rsid w:val="00050E97"/>
    <w:rsid w:val="000510F0"/>
    <w:rsid w:val="00051B7D"/>
    <w:rsid w:val="000527D1"/>
    <w:rsid w:val="00052C97"/>
    <w:rsid w:val="00053463"/>
    <w:rsid w:val="00055D1B"/>
    <w:rsid w:val="00056C5F"/>
    <w:rsid w:val="00057305"/>
    <w:rsid w:val="0006179E"/>
    <w:rsid w:val="000642FA"/>
    <w:rsid w:val="00065960"/>
    <w:rsid w:val="00065C08"/>
    <w:rsid w:val="0006648A"/>
    <w:rsid w:val="00067C4F"/>
    <w:rsid w:val="0007024C"/>
    <w:rsid w:val="000709F4"/>
    <w:rsid w:val="00071298"/>
    <w:rsid w:val="00071535"/>
    <w:rsid w:val="000716CC"/>
    <w:rsid w:val="00071C81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897"/>
    <w:rsid w:val="000A4D17"/>
    <w:rsid w:val="000A56E3"/>
    <w:rsid w:val="000A799D"/>
    <w:rsid w:val="000B0090"/>
    <w:rsid w:val="000B2AEA"/>
    <w:rsid w:val="000B6390"/>
    <w:rsid w:val="000B737B"/>
    <w:rsid w:val="000C04C3"/>
    <w:rsid w:val="000C0556"/>
    <w:rsid w:val="000C1192"/>
    <w:rsid w:val="000C1236"/>
    <w:rsid w:val="000C1B58"/>
    <w:rsid w:val="000C355C"/>
    <w:rsid w:val="000C3895"/>
    <w:rsid w:val="000C7AE3"/>
    <w:rsid w:val="000D0F30"/>
    <w:rsid w:val="000D1A50"/>
    <w:rsid w:val="000D48FE"/>
    <w:rsid w:val="000D6337"/>
    <w:rsid w:val="000D63E8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0C24"/>
    <w:rsid w:val="00141BE0"/>
    <w:rsid w:val="00141C35"/>
    <w:rsid w:val="00142C30"/>
    <w:rsid w:val="00144A0D"/>
    <w:rsid w:val="00145383"/>
    <w:rsid w:val="00145C74"/>
    <w:rsid w:val="00146698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0E6"/>
    <w:rsid w:val="00164D96"/>
    <w:rsid w:val="00165405"/>
    <w:rsid w:val="001660A1"/>
    <w:rsid w:val="001701A0"/>
    <w:rsid w:val="00172E0B"/>
    <w:rsid w:val="00174637"/>
    <w:rsid w:val="001764CE"/>
    <w:rsid w:val="001774EF"/>
    <w:rsid w:val="00177E93"/>
    <w:rsid w:val="001802FF"/>
    <w:rsid w:val="00180D5C"/>
    <w:rsid w:val="00180DFF"/>
    <w:rsid w:val="00182054"/>
    <w:rsid w:val="0018280E"/>
    <w:rsid w:val="00182C74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D689C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556"/>
    <w:rsid w:val="00231742"/>
    <w:rsid w:val="00232EFA"/>
    <w:rsid w:val="002337A1"/>
    <w:rsid w:val="00233A2C"/>
    <w:rsid w:val="00236312"/>
    <w:rsid w:val="0023636F"/>
    <w:rsid w:val="0023725C"/>
    <w:rsid w:val="00237562"/>
    <w:rsid w:val="002377E6"/>
    <w:rsid w:val="002403EA"/>
    <w:rsid w:val="00240CC2"/>
    <w:rsid w:val="0024475E"/>
    <w:rsid w:val="00244EBE"/>
    <w:rsid w:val="00245E78"/>
    <w:rsid w:val="00246905"/>
    <w:rsid w:val="002472A0"/>
    <w:rsid w:val="00250534"/>
    <w:rsid w:val="00250771"/>
    <w:rsid w:val="002524D5"/>
    <w:rsid w:val="002528E2"/>
    <w:rsid w:val="0025343A"/>
    <w:rsid w:val="00253ED2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66A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1D28"/>
    <w:rsid w:val="002B7A91"/>
    <w:rsid w:val="002C0C62"/>
    <w:rsid w:val="002C1095"/>
    <w:rsid w:val="002C150A"/>
    <w:rsid w:val="002C1961"/>
    <w:rsid w:val="002C1CB5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AA5"/>
    <w:rsid w:val="00306E86"/>
    <w:rsid w:val="0030718B"/>
    <w:rsid w:val="00307366"/>
    <w:rsid w:val="003076B0"/>
    <w:rsid w:val="00310126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3D0"/>
    <w:rsid w:val="00341822"/>
    <w:rsid w:val="003454C1"/>
    <w:rsid w:val="003457B8"/>
    <w:rsid w:val="00346930"/>
    <w:rsid w:val="003503D0"/>
    <w:rsid w:val="00350A39"/>
    <w:rsid w:val="0035118D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660AD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6947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737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44CC"/>
    <w:rsid w:val="003F5BA1"/>
    <w:rsid w:val="003F5F94"/>
    <w:rsid w:val="003F6453"/>
    <w:rsid w:val="00400C46"/>
    <w:rsid w:val="00401A7F"/>
    <w:rsid w:val="00401E48"/>
    <w:rsid w:val="00402FBA"/>
    <w:rsid w:val="004039F9"/>
    <w:rsid w:val="004057BE"/>
    <w:rsid w:val="00405BDF"/>
    <w:rsid w:val="00406C23"/>
    <w:rsid w:val="00410784"/>
    <w:rsid w:val="00410FF3"/>
    <w:rsid w:val="0041219F"/>
    <w:rsid w:val="0041292C"/>
    <w:rsid w:val="004129C2"/>
    <w:rsid w:val="004149B9"/>
    <w:rsid w:val="004169FA"/>
    <w:rsid w:val="00417AFC"/>
    <w:rsid w:val="00417EEF"/>
    <w:rsid w:val="0042024D"/>
    <w:rsid w:val="0042035D"/>
    <w:rsid w:val="00421E6A"/>
    <w:rsid w:val="00422765"/>
    <w:rsid w:val="004234D7"/>
    <w:rsid w:val="004235F0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145"/>
    <w:rsid w:val="004563EB"/>
    <w:rsid w:val="00456DBD"/>
    <w:rsid w:val="0046034B"/>
    <w:rsid w:val="0046043E"/>
    <w:rsid w:val="004606E2"/>
    <w:rsid w:val="00460B89"/>
    <w:rsid w:val="004628D3"/>
    <w:rsid w:val="00463CDE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0DE3"/>
    <w:rsid w:val="004920C6"/>
    <w:rsid w:val="0049221F"/>
    <w:rsid w:val="00492854"/>
    <w:rsid w:val="00495426"/>
    <w:rsid w:val="00496084"/>
    <w:rsid w:val="004A1978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D6E"/>
    <w:rsid w:val="004C6F38"/>
    <w:rsid w:val="004C73EF"/>
    <w:rsid w:val="004D0671"/>
    <w:rsid w:val="004D3A88"/>
    <w:rsid w:val="004D5594"/>
    <w:rsid w:val="004D62F4"/>
    <w:rsid w:val="004D6841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4F78AE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0EE2"/>
    <w:rsid w:val="00551E21"/>
    <w:rsid w:val="005545D7"/>
    <w:rsid w:val="00555F68"/>
    <w:rsid w:val="00556CB6"/>
    <w:rsid w:val="005602D0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32A"/>
    <w:rsid w:val="005D1F4F"/>
    <w:rsid w:val="005D23E2"/>
    <w:rsid w:val="005D3B80"/>
    <w:rsid w:val="005D51A3"/>
    <w:rsid w:val="005D53B2"/>
    <w:rsid w:val="005D795F"/>
    <w:rsid w:val="005E1775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2E07"/>
    <w:rsid w:val="00603EF1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18D0"/>
    <w:rsid w:val="00666D65"/>
    <w:rsid w:val="0066729C"/>
    <w:rsid w:val="00667E34"/>
    <w:rsid w:val="006715E9"/>
    <w:rsid w:val="00672803"/>
    <w:rsid w:val="00672B77"/>
    <w:rsid w:val="00673091"/>
    <w:rsid w:val="00674EC8"/>
    <w:rsid w:val="0067653A"/>
    <w:rsid w:val="00681900"/>
    <w:rsid w:val="00682C24"/>
    <w:rsid w:val="0068384A"/>
    <w:rsid w:val="00683D63"/>
    <w:rsid w:val="00685C01"/>
    <w:rsid w:val="0068612D"/>
    <w:rsid w:val="00687BB4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D06"/>
    <w:rsid w:val="00697E77"/>
    <w:rsid w:val="006A05B6"/>
    <w:rsid w:val="006A1584"/>
    <w:rsid w:val="006A7421"/>
    <w:rsid w:val="006B3E0F"/>
    <w:rsid w:val="006B5A8F"/>
    <w:rsid w:val="006B5C94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363"/>
    <w:rsid w:val="006D0751"/>
    <w:rsid w:val="006D0D7E"/>
    <w:rsid w:val="006D3B4F"/>
    <w:rsid w:val="006D45CF"/>
    <w:rsid w:val="006D4B8B"/>
    <w:rsid w:val="006D6D34"/>
    <w:rsid w:val="006D75A8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966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42E9"/>
    <w:rsid w:val="00706D34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26C20"/>
    <w:rsid w:val="00733662"/>
    <w:rsid w:val="00733AA6"/>
    <w:rsid w:val="007350DB"/>
    <w:rsid w:val="00735ABA"/>
    <w:rsid w:val="00736DC1"/>
    <w:rsid w:val="00736DEE"/>
    <w:rsid w:val="0073724A"/>
    <w:rsid w:val="00737708"/>
    <w:rsid w:val="0074154A"/>
    <w:rsid w:val="00744418"/>
    <w:rsid w:val="00745291"/>
    <w:rsid w:val="00747530"/>
    <w:rsid w:val="00747D10"/>
    <w:rsid w:val="00747D8F"/>
    <w:rsid w:val="00747E94"/>
    <w:rsid w:val="00747F3B"/>
    <w:rsid w:val="0075083D"/>
    <w:rsid w:val="00751F6E"/>
    <w:rsid w:val="007565C7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350D"/>
    <w:rsid w:val="00785878"/>
    <w:rsid w:val="00787BB0"/>
    <w:rsid w:val="00790F58"/>
    <w:rsid w:val="00791A4A"/>
    <w:rsid w:val="00792D87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5D43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C7FCA"/>
    <w:rsid w:val="007D23C9"/>
    <w:rsid w:val="007D3225"/>
    <w:rsid w:val="007D49A8"/>
    <w:rsid w:val="007D5B8B"/>
    <w:rsid w:val="007D6974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5580"/>
    <w:rsid w:val="00825F3D"/>
    <w:rsid w:val="008311EA"/>
    <w:rsid w:val="00831508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56D2F"/>
    <w:rsid w:val="0086251F"/>
    <w:rsid w:val="00862635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37E"/>
    <w:rsid w:val="00893EF3"/>
    <w:rsid w:val="008949EB"/>
    <w:rsid w:val="008977E9"/>
    <w:rsid w:val="008A0A71"/>
    <w:rsid w:val="008A1BCB"/>
    <w:rsid w:val="008A379A"/>
    <w:rsid w:val="008A4881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2CBB"/>
    <w:rsid w:val="008C3E47"/>
    <w:rsid w:val="008C5B48"/>
    <w:rsid w:val="008C61A6"/>
    <w:rsid w:val="008C7592"/>
    <w:rsid w:val="008D10F0"/>
    <w:rsid w:val="008D4D84"/>
    <w:rsid w:val="008E03CE"/>
    <w:rsid w:val="008E2D82"/>
    <w:rsid w:val="008E695F"/>
    <w:rsid w:val="008F2846"/>
    <w:rsid w:val="008F2F33"/>
    <w:rsid w:val="008F661D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5FA1"/>
    <w:rsid w:val="00926486"/>
    <w:rsid w:val="009267C7"/>
    <w:rsid w:val="0092764D"/>
    <w:rsid w:val="00930200"/>
    <w:rsid w:val="009305A9"/>
    <w:rsid w:val="00930B25"/>
    <w:rsid w:val="00930B5F"/>
    <w:rsid w:val="0093305D"/>
    <w:rsid w:val="0093484B"/>
    <w:rsid w:val="00935614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375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3870"/>
    <w:rsid w:val="00995CAF"/>
    <w:rsid w:val="00996FD1"/>
    <w:rsid w:val="00997CEA"/>
    <w:rsid w:val="00997D25"/>
    <w:rsid w:val="009A01C8"/>
    <w:rsid w:val="009A03DE"/>
    <w:rsid w:val="009A12B2"/>
    <w:rsid w:val="009A26BC"/>
    <w:rsid w:val="009A371C"/>
    <w:rsid w:val="009A4F24"/>
    <w:rsid w:val="009A636F"/>
    <w:rsid w:val="009A64BA"/>
    <w:rsid w:val="009A69A9"/>
    <w:rsid w:val="009A71E0"/>
    <w:rsid w:val="009A7743"/>
    <w:rsid w:val="009B101F"/>
    <w:rsid w:val="009B19DC"/>
    <w:rsid w:val="009B268C"/>
    <w:rsid w:val="009B66D7"/>
    <w:rsid w:val="009B7BC3"/>
    <w:rsid w:val="009C0A61"/>
    <w:rsid w:val="009C164E"/>
    <w:rsid w:val="009D114B"/>
    <w:rsid w:val="009D1F15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E7552"/>
    <w:rsid w:val="009F072D"/>
    <w:rsid w:val="009F2762"/>
    <w:rsid w:val="009F2DF1"/>
    <w:rsid w:val="009F326D"/>
    <w:rsid w:val="009F3897"/>
    <w:rsid w:val="009F79A6"/>
    <w:rsid w:val="00A01874"/>
    <w:rsid w:val="00A02D11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31F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207"/>
    <w:rsid w:val="00B254F2"/>
    <w:rsid w:val="00B27DFC"/>
    <w:rsid w:val="00B31477"/>
    <w:rsid w:val="00B3201B"/>
    <w:rsid w:val="00B326BE"/>
    <w:rsid w:val="00B346DC"/>
    <w:rsid w:val="00B37398"/>
    <w:rsid w:val="00B4568B"/>
    <w:rsid w:val="00B466A6"/>
    <w:rsid w:val="00B47DF4"/>
    <w:rsid w:val="00B509F3"/>
    <w:rsid w:val="00B52197"/>
    <w:rsid w:val="00B526F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5806"/>
    <w:rsid w:val="00B67901"/>
    <w:rsid w:val="00B72C91"/>
    <w:rsid w:val="00B72E74"/>
    <w:rsid w:val="00B735E6"/>
    <w:rsid w:val="00B73C58"/>
    <w:rsid w:val="00B74196"/>
    <w:rsid w:val="00B76769"/>
    <w:rsid w:val="00B773F3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7E4"/>
    <w:rsid w:val="00C20D6B"/>
    <w:rsid w:val="00C21304"/>
    <w:rsid w:val="00C222EB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5455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5F4C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87903"/>
    <w:rsid w:val="00C900BD"/>
    <w:rsid w:val="00C90259"/>
    <w:rsid w:val="00C90838"/>
    <w:rsid w:val="00C91ED7"/>
    <w:rsid w:val="00C92F6B"/>
    <w:rsid w:val="00C95A0B"/>
    <w:rsid w:val="00C968C3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2ED3"/>
    <w:rsid w:val="00CC3C04"/>
    <w:rsid w:val="00CC4953"/>
    <w:rsid w:val="00CC5F46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3BA1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15EF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87687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4B2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5439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DF6E41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2C9F"/>
    <w:rsid w:val="00E131AF"/>
    <w:rsid w:val="00E131C7"/>
    <w:rsid w:val="00E13661"/>
    <w:rsid w:val="00E14193"/>
    <w:rsid w:val="00E177B9"/>
    <w:rsid w:val="00E21F06"/>
    <w:rsid w:val="00E222DD"/>
    <w:rsid w:val="00E22B2B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36D02"/>
    <w:rsid w:val="00E410AE"/>
    <w:rsid w:val="00E41AD6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5784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46F2"/>
    <w:rsid w:val="00EA67AE"/>
    <w:rsid w:val="00EA6B84"/>
    <w:rsid w:val="00EA7DA9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149"/>
    <w:rsid w:val="00F23E91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0ECA"/>
    <w:rsid w:val="00F5106A"/>
    <w:rsid w:val="00F51C71"/>
    <w:rsid w:val="00F525CD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3B82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A0F80"/>
    <w:rsid w:val="00FB018C"/>
    <w:rsid w:val="00FB19C8"/>
    <w:rsid w:val="00FB30B2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2B4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6E03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5C99-8920-484C-8AF5-EEB8CCE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37</cp:revision>
  <cp:lastPrinted>2024-02-02T10:52:00Z</cp:lastPrinted>
  <dcterms:created xsi:type="dcterms:W3CDTF">2024-01-31T09:08:00Z</dcterms:created>
  <dcterms:modified xsi:type="dcterms:W3CDTF">2024-02-26T09:28:00Z</dcterms:modified>
</cp:coreProperties>
</file>